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1"/>
        <w:gridCol w:w="6"/>
        <w:gridCol w:w="1288"/>
        <w:gridCol w:w="1156"/>
        <w:gridCol w:w="986"/>
        <w:gridCol w:w="1101"/>
        <w:gridCol w:w="996"/>
        <w:gridCol w:w="1362"/>
      </w:tblGrid>
      <w:tr w:rsidR="00E321EB" w:rsidRPr="00B21682" w:rsidTr="00E321EB">
        <w:trPr>
          <w:trHeight w:val="296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Dersin Ad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Kod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Yarıyıl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T+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Kredis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AKTS</w:t>
            </w:r>
          </w:p>
        </w:tc>
      </w:tr>
      <w:tr w:rsidR="00E321EB" w:rsidRPr="00B21682" w:rsidTr="00E321EB">
        <w:trPr>
          <w:trHeight w:val="310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C053C9" w:rsidP="00E321EB">
            <w:pPr>
              <w:rPr>
                <w:szCs w:val="20"/>
              </w:rPr>
            </w:pPr>
            <w:r w:rsidRPr="00C053C9">
              <w:rPr>
                <w:szCs w:val="20"/>
              </w:rPr>
              <w:t>Ağız Diş Çene Hastalıkları ve Cerrahisi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D959DC" w:rsidP="00E321EB">
            <w:pPr>
              <w:rPr>
                <w:szCs w:val="20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3201402</w:t>
            </w:r>
            <w:bookmarkStart w:id="0" w:name="_GoBack"/>
            <w:bookmarkEnd w:id="0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E321EB" w:rsidP="00E321EB">
            <w:pPr>
              <w:rPr>
                <w:szCs w:val="20"/>
              </w:rPr>
            </w:pPr>
            <w:r>
              <w:rPr>
                <w:szCs w:val="20"/>
              </w:rPr>
              <w:t>VII</w:t>
            </w:r>
            <w:r w:rsidR="007100B2">
              <w:rPr>
                <w:szCs w:val="20"/>
              </w:rPr>
              <w:t>+VII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C053C9" w:rsidP="00E321EB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321EB" w:rsidRPr="00B21682">
              <w:rPr>
                <w:szCs w:val="20"/>
              </w:rPr>
              <w:t>+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C053C9" w:rsidP="00E321EB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57186D" w:rsidP="00E321EB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2</w:t>
            </w:r>
          </w:p>
        </w:tc>
      </w:tr>
      <w:tr w:rsidR="00E321EB" w:rsidRPr="00B21682" w:rsidTr="00E321E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Ön koşul Dersler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Dili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Türkçe</w:t>
            </w: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Tü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Zorunlu</w:t>
            </w:r>
          </w:p>
        </w:tc>
      </w:tr>
      <w:tr w:rsidR="00E321EB" w:rsidRPr="00B21682" w:rsidTr="00E321EB">
        <w:trPr>
          <w:trHeight w:val="22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Koordinatö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rPr>
          <w:trHeight w:val="31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 xml:space="preserve">Dersi Veren 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Yardımc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Amac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92526D" w:rsidP="0057186D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u dersin amacı</w:t>
            </w:r>
            <w:r w:rsidR="008D0733">
              <w:rPr>
                <w:color w:val="000000"/>
                <w:szCs w:val="20"/>
              </w:rPr>
              <w:t xml:space="preserve"> a</w:t>
            </w:r>
            <w:r w:rsidR="00C053C9" w:rsidRPr="00C053C9">
              <w:rPr>
                <w:color w:val="000000"/>
                <w:szCs w:val="20"/>
              </w:rPr>
              <w:t xml:space="preserve">ğız, diş ve çene yapıları ile onların çevre dokularındaki hastalıkların teşhis ve tedavilerinin </w:t>
            </w:r>
            <w:proofErr w:type="spellStart"/>
            <w:r w:rsidR="00C053C9" w:rsidRPr="00C053C9">
              <w:rPr>
                <w:color w:val="000000"/>
                <w:szCs w:val="20"/>
              </w:rPr>
              <w:t>yanısıra</w:t>
            </w:r>
            <w:proofErr w:type="spellEnd"/>
            <w:r w:rsidR="00C053C9" w:rsidRPr="00C053C9">
              <w:rPr>
                <w:color w:val="000000"/>
                <w:szCs w:val="20"/>
              </w:rPr>
              <w:t xml:space="preserve"> ağız ve çevre dokuları kist, tümör ve diğer </w:t>
            </w:r>
            <w:proofErr w:type="spellStart"/>
            <w:r w:rsidR="00C053C9" w:rsidRPr="00C053C9">
              <w:rPr>
                <w:color w:val="000000"/>
                <w:szCs w:val="20"/>
              </w:rPr>
              <w:t>neoplasmlarının</w:t>
            </w:r>
            <w:proofErr w:type="spellEnd"/>
            <w:r w:rsidR="00C053C9" w:rsidRPr="00C053C9">
              <w:rPr>
                <w:color w:val="000000"/>
                <w:szCs w:val="20"/>
              </w:rPr>
              <w:t xml:space="preserve"> teşhis ve tedavisi, çene yüz bölgesi </w:t>
            </w:r>
            <w:proofErr w:type="gramStart"/>
            <w:r w:rsidR="00C053C9" w:rsidRPr="00C053C9">
              <w:rPr>
                <w:color w:val="000000"/>
                <w:szCs w:val="20"/>
              </w:rPr>
              <w:t>travmalarının</w:t>
            </w:r>
            <w:proofErr w:type="gramEnd"/>
            <w:r w:rsidR="00C053C9" w:rsidRPr="00C053C9">
              <w:rPr>
                <w:color w:val="000000"/>
                <w:szCs w:val="20"/>
              </w:rPr>
              <w:t xml:space="preserve"> teşhis ve tedavisinin öğrenilmesi.</w:t>
            </w: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ind w:right="-108"/>
              <w:rPr>
                <w:szCs w:val="20"/>
              </w:rPr>
            </w:pPr>
            <w:r w:rsidRPr="00E321EB">
              <w:rPr>
                <w:szCs w:val="20"/>
              </w:rPr>
              <w:t>Dersin Öğrenme Çıkt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57186D">
            <w:pPr>
              <w:jc w:val="both"/>
              <w:rPr>
                <w:b/>
                <w:color w:val="000000"/>
                <w:szCs w:val="20"/>
              </w:rPr>
            </w:pPr>
            <w:r w:rsidRPr="00E321EB">
              <w:rPr>
                <w:b/>
                <w:color w:val="000000"/>
                <w:szCs w:val="20"/>
              </w:rPr>
              <w:t>Bu dersin sonunda öğrenci;</w:t>
            </w:r>
          </w:p>
          <w:p w:rsidR="00E321EB" w:rsidRPr="00E321EB" w:rsidRDefault="00E321EB" w:rsidP="0057186D">
            <w:pPr>
              <w:jc w:val="both"/>
              <w:rPr>
                <w:color w:val="000000"/>
                <w:szCs w:val="20"/>
              </w:rPr>
            </w:pPr>
            <w:r w:rsidRPr="00E321EB">
              <w:rPr>
                <w:color w:val="000000"/>
                <w:szCs w:val="20"/>
              </w:rPr>
              <w:t>1.</w:t>
            </w:r>
            <w:r w:rsidR="00C053C9">
              <w:t>Ç</w:t>
            </w:r>
            <w:r w:rsidR="00C053C9" w:rsidRPr="00C053C9">
              <w:rPr>
                <w:color w:val="000000"/>
                <w:szCs w:val="20"/>
              </w:rPr>
              <w:t xml:space="preserve">ene yüz bölgesi ve komşu dokuların kist, tümör ve diğer </w:t>
            </w:r>
            <w:proofErr w:type="spellStart"/>
            <w:r w:rsidR="00C053C9" w:rsidRPr="00C053C9">
              <w:rPr>
                <w:color w:val="000000"/>
                <w:szCs w:val="20"/>
              </w:rPr>
              <w:t>neoplasmlarının</w:t>
            </w:r>
            <w:proofErr w:type="spellEnd"/>
            <w:r w:rsidR="00C053C9" w:rsidRPr="00C053C9">
              <w:rPr>
                <w:color w:val="000000"/>
                <w:szCs w:val="20"/>
              </w:rPr>
              <w:t xml:space="preserve"> klinik ve radyolojik bulgular yardımıyla</w:t>
            </w:r>
            <w:r w:rsidR="00FE2127">
              <w:rPr>
                <w:color w:val="000000"/>
                <w:szCs w:val="20"/>
              </w:rPr>
              <w:t xml:space="preserve"> teşhis ve tedavisini belirler.</w:t>
            </w:r>
          </w:p>
          <w:p w:rsidR="00C053C9" w:rsidRDefault="00E321EB" w:rsidP="0057186D">
            <w:pPr>
              <w:jc w:val="both"/>
              <w:rPr>
                <w:color w:val="000000"/>
                <w:szCs w:val="20"/>
              </w:rPr>
            </w:pPr>
            <w:r w:rsidRPr="00E321EB">
              <w:rPr>
                <w:color w:val="000000"/>
                <w:szCs w:val="20"/>
              </w:rPr>
              <w:t>2.</w:t>
            </w:r>
            <w:r w:rsidR="00C053C9">
              <w:t>Ç</w:t>
            </w:r>
            <w:r w:rsidR="00C053C9" w:rsidRPr="00C053C9">
              <w:rPr>
                <w:color w:val="000000"/>
                <w:szCs w:val="20"/>
              </w:rPr>
              <w:t xml:space="preserve">ene yüz bölgesi </w:t>
            </w:r>
            <w:proofErr w:type="gramStart"/>
            <w:r w:rsidR="00C053C9" w:rsidRPr="00C053C9">
              <w:rPr>
                <w:color w:val="000000"/>
                <w:szCs w:val="20"/>
              </w:rPr>
              <w:t>travmalarının</w:t>
            </w:r>
            <w:proofErr w:type="gramEnd"/>
            <w:r w:rsidR="00C053C9" w:rsidRPr="00C053C9">
              <w:rPr>
                <w:color w:val="000000"/>
                <w:szCs w:val="20"/>
              </w:rPr>
              <w:t xml:space="preserve"> teşhi</w:t>
            </w:r>
            <w:r w:rsidR="00FE2127">
              <w:rPr>
                <w:color w:val="000000"/>
                <w:szCs w:val="20"/>
              </w:rPr>
              <w:t>s ve tedavi planlamasını yapar.</w:t>
            </w:r>
          </w:p>
          <w:p w:rsidR="00C053C9" w:rsidRPr="00C053C9" w:rsidRDefault="00E321EB" w:rsidP="0057186D">
            <w:pPr>
              <w:jc w:val="both"/>
              <w:rPr>
                <w:color w:val="000000"/>
                <w:szCs w:val="20"/>
              </w:rPr>
            </w:pPr>
            <w:r w:rsidRPr="00E321EB">
              <w:rPr>
                <w:color w:val="000000"/>
                <w:szCs w:val="20"/>
              </w:rPr>
              <w:t>3</w:t>
            </w:r>
            <w:r w:rsidR="0057186D">
              <w:rPr>
                <w:color w:val="000000"/>
                <w:szCs w:val="20"/>
              </w:rPr>
              <w:t xml:space="preserve">. </w:t>
            </w:r>
            <w:r w:rsidR="00C053C9">
              <w:rPr>
                <w:color w:val="000000"/>
                <w:szCs w:val="20"/>
              </w:rPr>
              <w:t>T</w:t>
            </w:r>
            <w:r w:rsidR="00C053C9" w:rsidRPr="00C053C9">
              <w:rPr>
                <w:color w:val="000000"/>
                <w:szCs w:val="20"/>
              </w:rPr>
              <w:t>ükürük bezi hastalıklarının teşhisini yaparak hastaya uygun t</w:t>
            </w:r>
            <w:r w:rsidR="00FE2127">
              <w:rPr>
                <w:color w:val="000000"/>
                <w:szCs w:val="20"/>
              </w:rPr>
              <w:t>edavi protokolünü uygular.</w:t>
            </w:r>
          </w:p>
          <w:p w:rsidR="00C053C9" w:rsidRPr="00C053C9" w:rsidRDefault="00C053C9" w:rsidP="0057186D">
            <w:pPr>
              <w:jc w:val="both"/>
              <w:rPr>
                <w:color w:val="000000"/>
                <w:szCs w:val="20"/>
              </w:rPr>
            </w:pPr>
            <w:r w:rsidRPr="00C053C9">
              <w:rPr>
                <w:color w:val="000000"/>
                <w:szCs w:val="20"/>
              </w:rPr>
              <w:t>4</w:t>
            </w:r>
            <w:r w:rsidR="0057186D">
              <w:rPr>
                <w:color w:val="000000"/>
                <w:szCs w:val="20"/>
              </w:rPr>
              <w:t xml:space="preserve">. </w:t>
            </w:r>
            <w:r w:rsidRPr="00C053C9">
              <w:rPr>
                <w:color w:val="000000"/>
                <w:szCs w:val="20"/>
              </w:rPr>
              <w:t>Eklem problemlerinin diğer benzer probl</w:t>
            </w:r>
            <w:r w:rsidR="00FE2127">
              <w:rPr>
                <w:color w:val="000000"/>
                <w:szCs w:val="20"/>
              </w:rPr>
              <w:t>emlerden ayırıcı tanısını yapar.</w:t>
            </w:r>
          </w:p>
          <w:p w:rsidR="00E321EB" w:rsidRDefault="00C053C9" w:rsidP="0057186D">
            <w:pPr>
              <w:jc w:val="both"/>
              <w:rPr>
                <w:color w:val="000000"/>
                <w:szCs w:val="20"/>
              </w:rPr>
            </w:pPr>
            <w:r w:rsidRPr="00C053C9">
              <w:rPr>
                <w:color w:val="000000"/>
                <w:szCs w:val="20"/>
              </w:rPr>
              <w:t>5</w:t>
            </w:r>
            <w:r w:rsidR="0057186D">
              <w:rPr>
                <w:color w:val="000000"/>
                <w:szCs w:val="20"/>
              </w:rPr>
              <w:t>.</w:t>
            </w:r>
            <w:r w:rsidRPr="00C053C9">
              <w:rPr>
                <w:color w:val="000000"/>
                <w:szCs w:val="20"/>
              </w:rPr>
              <w:t>Baş-yüz ve çene bölgesi ağrılarının etiyolojilerini tespit ederek uygun medikal</w:t>
            </w:r>
            <w:r w:rsidR="00FE2127">
              <w:rPr>
                <w:color w:val="000000"/>
                <w:szCs w:val="20"/>
              </w:rPr>
              <w:t xml:space="preserve"> ve cerrahi tedaviyi belirler.</w:t>
            </w:r>
          </w:p>
          <w:p w:rsidR="0091386E" w:rsidRPr="00E321EB" w:rsidRDefault="0091386E" w:rsidP="0057186D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6. </w:t>
            </w:r>
            <w:proofErr w:type="spellStart"/>
            <w:r>
              <w:rPr>
                <w:szCs w:val="20"/>
              </w:rPr>
              <w:t>M</w:t>
            </w:r>
            <w:r w:rsidRPr="00C053C9">
              <w:rPr>
                <w:szCs w:val="20"/>
              </w:rPr>
              <w:t>aksiller</w:t>
            </w:r>
            <w:proofErr w:type="spellEnd"/>
            <w:r w:rsidR="0057186D">
              <w:rPr>
                <w:szCs w:val="20"/>
              </w:rPr>
              <w:t xml:space="preserve"> </w:t>
            </w:r>
            <w:proofErr w:type="spellStart"/>
            <w:r w:rsidRPr="00C053C9">
              <w:rPr>
                <w:szCs w:val="20"/>
              </w:rPr>
              <w:t>sinus</w:t>
            </w:r>
            <w:proofErr w:type="spellEnd"/>
            <w:r w:rsidRPr="00C053C9">
              <w:rPr>
                <w:szCs w:val="20"/>
              </w:rPr>
              <w:t xml:space="preserve"> hastalıkları teşhis ve tedavisi</w:t>
            </w:r>
            <w:r w:rsidR="0057186D">
              <w:rPr>
                <w:szCs w:val="20"/>
              </w:rPr>
              <w:t xml:space="preserve">ni </w:t>
            </w:r>
            <w:r w:rsidR="00FE2127">
              <w:rPr>
                <w:szCs w:val="20"/>
              </w:rPr>
              <w:t>yapar.</w:t>
            </w: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İçeriği</w:t>
            </w:r>
          </w:p>
          <w:p w:rsidR="00E321EB" w:rsidRPr="00E321EB" w:rsidRDefault="00E321EB" w:rsidP="00E321EB">
            <w:pPr>
              <w:rPr>
                <w:szCs w:val="20"/>
              </w:rPr>
            </w:pPr>
          </w:p>
          <w:p w:rsidR="00E321EB" w:rsidRPr="00E321EB" w:rsidRDefault="00E321EB" w:rsidP="00E321EB">
            <w:pPr>
              <w:rPr>
                <w:szCs w:val="20"/>
              </w:rPr>
            </w:pP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C053C9" w:rsidP="00E321EB">
            <w:pPr>
              <w:jc w:val="both"/>
              <w:rPr>
                <w:color w:val="000000"/>
                <w:szCs w:val="20"/>
              </w:rPr>
            </w:pPr>
            <w:r w:rsidRPr="00C053C9">
              <w:rPr>
                <w:szCs w:val="20"/>
              </w:rPr>
              <w:t>Çene ve çevre dokuları kist ve tedavileri</w:t>
            </w:r>
            <w:r>
              <w:rPr>
                <w:szCs w:val="20"/>
              </w:rPr>
              <w:t>,</w:t>
            </w:r>
            <w:r w:rsidRPr="00C053C9">
              <w:rPr>
                <w:szCs w:val="20"/>
              </w:rPr>
              <w:t xml:space="preserve"> çene ve çevre doku tümör ve tedavileri</w:t>
            </w:r>
            <w:r>
              <w:rPr>
                <w:szCs w:val="20"/>
              </w:rPr>
              <w:t>,</w:t>
            </w:r>
            <w:r w:rsidRPr="00C053C9">
              <w:rPr>
                <w:szCs w:val="20"/>
              </w:rPr>
              <w:t xml:space="preserve"> tükürük bezi hastalıkları</w:t>
            </w:r>
            <w:r>
              <w:rPr>
                <w:szCs w:val="20"/>
              </w:rPr>
              <w:t>,</w:t>
            </w:r>
            <w:r w:rsidR="0057186D">
              <w:rPr>
                <w:szCs w:val="20"/>
              </w:rPr>
              <w:t xml:space="preserve"> </w:t>
            </w:r>
            <w:proofErr w:type="spellStart"/>
            <w:r w:rsidRPr="00C053C9">
              <w:rPr>
                <w:szCs w:val="20"/>
              </w:rPr>
              <w:t>maksillersinus</w:t>
            </w:r>
            <w:proofErr w:type="spellEnd"/>
            <w:r w:rsidRPr="00C053C9">
              <w:rPr>
                <w:szCs w:val="20"/>
              </w:rPr>
              <w:t xml:space="preserve"> hastalıkları teşhis ve tedavisi</w:t>
            </w:r>
            <w:r>
              <w:rPr>
                <w:szCs w:val="20"/>
              </w:rPr>
              <w:t>,</w:t>
            </w:r>
            <w:r w:rsidR="0057186D">
              <w:rPr>
                <w:szCs w:val="20"/>
              </w:rPr>
              <w:t xml:space="preserve"> </w:t>
            </w:r>
            <w:proofErr w:type="spellStart"/>
            <w:r w:rsidRPr="00C053C9">
              <w:rPr>
                <w:szCs w:val="20"/>
              </w:rPr>
              <w:t>preprotetik</w:t>
            </w:r>
            <w:proofErr w:type="spellEnd"/>
            <w:r w:rsidRPr="00C053C9">
              <w:rPr>
                <w:szCs w:val="20"/>
              </w:rPr>
              <w:t xml:space="preserve"> cerrahi</w:t>
            </w:r>
            <w:r>
              <w:rPr>
                <w:szCs w:val="20"/>
              </w:rPr>
              <w:t>,</w:t>
            </w:r>
            <w:r w:rsidRPr="00C053C9">
              <w:rPr>
                <w:szCs w:val="20"/>
              </w:rPr>
              <w:t xml:space="preserve"> oral ve </w:t>
            </w:r>
            <w:proofErr w:type="spellStart"/>
            <w:r w:rsidRPr="00C053C9">
              <w:rPr>
                <w:szCs w:val="20"/>
              </w:rPr>
              <w:t>maksillofasiyal</w:t>
            </w:r>
            <w:proofErr w:type="spellEnd"/>
            <w:r w:rsidRPr="00C053C9">
              <w:rPr>
                <w:szCs w:val="20"/>
              </w:rPr>
              <w:t xml:space="preserve"> </w:t>
            </w:r>
            <w:proofErr w:type="gramStart"/>
            <w:r w:rsidRPr="00C053C9">
              <w:rPr>
                <w:szCs w:val="20"/>
              </w:rPr>
              <w:t>travmatoloji</w:t>
            </w:r>
            <w:proofErr w:type="gramEnd"/>
            <w:r>
              <w:rPr>
                <w:szCs w:val="20"/>
              </w:rPr>
              <w:t>,</w:t>
            </w:r>
            <w:r w:rsidRPr="00C053C9">
              <w:rPr>
                <w:szCs w:val="20"/>
              </w:rPr>
              <w:t xml:space="preserve"> TME hastalıkları</w:t>
            </w:r>
            <w:r>
              <w:rPr>
                <w:szCs w:val="20"/>
              </w:rPr>
              <w:t>,</w:t>
            </w:r>
            <w:r w:rsidR="0057186D">
              <w:rPr>
                <w:szCs w:val="20"/>
              </w:rPr>
              <w:t xml:space="preserve"> </w:t>
            </w:r>
            <w:proofErr w:type="spellStart"/>
            <w:r w:rsidRPr="00C053C9">
              <w:rPr>
                <w:szCs w:val="20"/>
              </w:rPr>
              <w:t>Trigeminal</w:t>
            </w:r>
            <w:proofErr w:type="spellEnd"/>
            <w:r w:rsidRPr="00C053C9">
              <w:rPr>
                <w:szCs w:val="20"/>
              </w:rPr>
              <w:t xml:space="preserve"> nevralji</w:t>
            </w:r>
            <w:r>
              <w:rPr>
                <w:szCs w:val="20"/>
              </w:rPr>
              <w:t>.</w:t>
            </w:r>
          </w:p>
        </w:tc>
      </w:tr>
      <w:tr w:rsidR="00E321EB" w:rsidRPr="00B21682" w:rsidTr="00E321EB">
        <w:trPr>
          <w:trHeight w:val="26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Haftalar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Konular</w:t>
            </w:r>
          </w:p>
        </w:tc>
      </w:tr>
      <w:tr w:rsidR="00E321EB" w:rsidRPr="00B21682" w:rsidTr="00E321EB">
        <w:trPr>
          <w:trHeight w:val="24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C053C9" w:rsidP="00E321EB">
            <w:pPr>
              <w:spacing w:line="300" w:lineRule="atLeast"/>
              <w:rPr>
                <w:color w:val="000000"/>
                <w:szCs w:val="20"/>
              </w:rPr>
            </w:pPr>
            <w:r w:rsidRPr="00C053C9">
              <w:rPr>
                <w:color w:val="000000"/>
                <w:szCs w:val="20"/>
              </w:rPr>
              <w:t>Çene ve çevre dokuların kistleri ve tedaviler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C053C9" w:rsidP="00E321EB">
            <w:pPr>
              <w:rPr>
                <w:color w:val="000000"/>
                <w:szCs w:val="20"/>
              </w:rPr>
            </w:pPr>
            <w:r w:rsidRPr="00C053C9">
              <w:rPr>
                <w:color w:val="000000"/>
                <w:szCs w:val="20"/>
              </w:rPr>
              <w:t>Çene ve çevre dokuların kistleri ve tedavileri</w:t>
            </w:r>
          </w:p>
        </w:tc>
      </w:tr>
      <w:tr w:rsidR="00C053C9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9" w:rsidRPr="00E321EB" w:rsidRDefault="00C053C9" w:rsidP="00C053C9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9" w:rsidRDefault="00C053C9" w:rsidP="00C053C9">
            <w:r w:rsidRPr="00274BBF">
              <w:rPr>
                <w:color w:val="000000"/>
                <w:szCs w:val="20"/>
              </w:rPr>
              <w:t>Çene ve çevre dokuların kistleri ve tedavileri</w:t>
            </w:r>
          </w:p>
        </w:tc>
      </w:tr>
      <w:tr w:rsidR="00C053C9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9" w:rsidRPr="00E321EB" w:rsidRDefault="00C053C9" w:rsidP="00C053C9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9" w:rsidRDefault="00C053C9" w:rsidP="00C053C9">
            <w:r w:rsidRPr="00274BBF">
              <w:rPr>
                <w:color w:val="000000"/>
                <w:szCs w:val="20"/>
              </w:rPr>
              <w:t>Çene ve çevre dokuların kistleri ve tedaviler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C053C9" w:rsidP="00E321EB">
            <w:pPr>
              <w:spacing w:line="300" w:lineRule="atLeast"/>
              <w:rPr>
                <w:color w:val="000000"/>
                <w:szCs w:val="20"/>
              </w:rPr>
            </w:pPr>
            <w:r w:rsidRPr="00C053C9">
              <w:rPr>
                <w:color w:val="000000"/>
                <w:szCs w:val="20"/>
              </w:rPr>
              <w:t>Çene tümörleri ve tedaviler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C053C9" w:rsidP="00E321EB">
            <w:pPr>
              <w:spacing w:line="300" w:lineRule="atLeast"/>
              <w:rPr>
                <w:color w:val="000000"/>
                <w:szCs w:val="20"/>
              </w:rPr>
            </w:pPr>
            <w:r w:rsidRPr="00C053C9">
              <w:rPr>
                <w:color w:val="000000"/>
                <w:szCs w:val="20"/>
              </w:rPr>
              <w:t>Çene tümörleri ve tedaviler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both"/>
              <w:rPr>
                <w:color w:val="000000"/>
                <w:szCs w:val="20"/>
              </w:rPr>
            </w:pPr>
            <w:r w:rsidRPr="00E321EB">
              <w:rPr>
                <w:color w:val="000000"/>
                <w:szCs w:val="20"/>
              </w:rPr>
              <w:t>Ara Sınav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C053C9" w:rsidP="00E321EB">
            <w:pPr>
              <w:spacing w:line="300" w:lineRule="atLeast"/>
              <w:rPr>
                <w:color w:val="000000"/>
                <w:szCs w:val="20"/>
              </w:rPr>
            </w:pPr>
            <w:r w:rsidRPr="00C053C9">
              <w:rPr>
                <w:color w:val="000000"/>
                <w:szCs w:val="20"/>
              </w:rPr>
              <w:t>Çene tümörleri ve tedavileri</w:t>
            </w:r>
          </w:p>
        </w:tc>
      </w:tr>
      <w:tr w:rsidR="00C053C9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9" w:rsidRPr="00E321EB" w:rsidRDefault="00C053C9" w:rsidP="00C053C9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9" w:rsidRPr="00C053C9" w:rsidRDefault="00C053C9" w:rsidP="00C053C9">
            <w:pPr>
              <w:rPr>
                <w:szCs w:val="20"/>
              </w:rPr>
            </w:pPr>
            <w:proofErr w:type="spellStart"/>
            <w:r w:rsidRPr="00C053C9">
              <w:rPr>
                <w:szCs w:val="20"/>
              </w:rPr>
              <w:t>Maksiller</w:t>
            </w:r>
            <w:proofErr w:type="spellEnd"/>
            <w:r w:rsidRPr="00C053C9">
              <w:rPr>
                <w:szCs w:val="20"/>
              </w:rPr>
              <w:t xml:space="preserve"> sinüs hastalıkları tanı ve tedavisi</w:t>
            </w:r>
          </w:p>
        </w:tc>
      </w:tr>
      <w:tr w:rsidR="00C053C9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9" w:rsidRPr="00E321EB" w:rsidRDefault="00C053C9" w:rsidP="00C053C9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9" w:rsidRPr="00C053C9" w:rsidRDefault="00C053C9" w:rsidP="00C053C9">
            <w:pPr>
              <w:rPr>
                <w:szCs w:val="20"/>
              </w:rPr>
            </w:pPr>
            <w:proofErr w:type="spellStart"/>
            <w:r w:rsidRPr="00C053C9">
              <w:rPr>
                <w:szCs w:val="20"/>
              </w:rPr>
              <w:t>Maksiller</w:t>
            </w:r>
            <w:proofErr w:type="spellEnd"/>
            <w:r w:rsidRPr="00C053C9">
              <w:rPr>
                <w:szCs w:val="20"/>
              </w:rPr>
              <w:t xml:space="preserve"> sinüs hastalıkları tanı ve tedavisi</w:t>
            </w:r>
          </w:p>
        </w:tc>
      </w:tr>
      <w:tr w:rsidR="00C053C9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9" w:rsidRPr="00E321EB" w:rsidRDefault="00C053C9" w:rsidP="00C053C9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9" w:rsidRPr="00C053C9" w:rsidRDefault="00C053C9" w:rsidP="00C053C9">
            <w:pPr>
              <w:rPr>
                <w:szCs w:val="20"/>
              </w:rPr>
            </w:pPr>
            <w:proofErr w:type="spellStart"/>
            <w:r w:rsidRPr="00C053C9">
              <w:rPr>
                <w:szCs w:val="20"/>
              </w:rPr>
              <w:t>Maksiller</w:t>
            </w:r>
            <w:proofErr w:type="spellEnd"/>
            <w:r w:rsidRPr="00C053C9">
              <w:rPr>
                <w:szCs w:val="20"/>
              </w:rPr>
              <w:t xml:space="preserve"> sinüs hastalıkları tanı ve tedavisi</w:t>
            </w:r>
          </w:p>
        </w:tc>
      </w:tr>
      <w:tr w:rsidR="00C053C9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9" w:rsidRPr="00E321EB" w:rsidRDefault="00C053C9" w:rsidP="00C053C9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9" w:rsidRPr="00C053C9" w:rsidRDefault="00C053C9" w:rsidP="00C053C9">
            <w:pPr>
              <w:rPr>
                <w:szCs w:val="20"/>
              </w:rPr>
            </w:pPr>
            <w:proofErr w:type="spellStart"/>
            <w:r w:rsidRPr="00C053C9">
              <w:rPr>
                <w:szCs w:val="20"/>
              </w:rPr>
              <w:t>Maksiller</w:t>
            </w:r>
            <w:proofErr w:type="spellEnd"/>
            <w:r w:rsidRPr="00C053C9">
              <w:rPr>
                <w:szCs w:val="20"/>
              </w:rPr>
              <w:t xml:space="preserve"> sinüs hastalıkları tanı ve tedavisi</w:t>
            </w:r>
          </w:p>
        </w:tc>
      </w:tr>
      <w:tr w:rsidR="00C053C9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9" w:rsidRPr="00E321EB" w:rsidRDefault="00C053C9" w:rsidP="00C053C9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9" w:rsidRPr="00C053C9" w:rsidRDefault="00C053C9" w:rsidP="00C053C9">
            <w:pPr>
              <w:rPr>
                <w:szCs w:val="20"/>
              </w:rPr>
            </w:pPr>
            <w:r w:rsidRPr="00C053C9">
              <w:rPr>
                <w:szCs w:val="20"/>
              </w:rPr>
              <w:t>Tükürük bezi hastalıkları</w:t>
            </w:r>
          </w:p>
        </w:tc>
      </w:tr>
      <w:tr w:rsidR="00C053C9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9" w:rsidRPr="00E321EB" w:rsidRDefault="00C053C9" w:rsidP="00C053C9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9" w:rsidRPr="00C053C9" w:rsidRDefault="00C053C9" w:rsidP="00C053C9">
            <w:pPr>
              <w:rPr>
                <w:szCs w:val="20"/>
              </w:rPr>
            </w:pPr>
            <w:r w:rsidRPr="00C053C9">
              <w:rPr>
                <w:szCs w:val="20"/>
              </w:rPr>
              <w:t>Tükürük bezi hastalıkları</w:t>
            </w:r>
          </w:p>
        </w:tc>
      </w:tr>
      <w:tr w:rsidR="007100B2" w:rsidRPr="00B21682" w:rsidTr="00C5662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Pr="00E321EB" w:rsidRDefault="007100B2" w:rsidP="007100B2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Default="007100B2" w:rsidP="007100B2">
            <w:proofErr w:type="spellStart"/>
            <w:r w:rsidRPr="008949F2">
              <w:t>Preprotetik</w:t>
            </w:r>
            <w:proofErr w:type="spellEnd"/>
            <w:r w:rsidRPr="008949F2">
              <w:t xml:space="preserve"> cerrahi</w:t>
            </w:r>
          </w:p>
        </w:tc>
      </w:tr>
      <w:tr w:rsidR="007100B2" w:rsidRPr="00B21682" w:rsidTr="00C5662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Pr="00E321EB" w:rsidRDefault="007100B2" w:rsidP="007100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Default="007100B2" w:rsidP="007100B2">
            <w:proofErr w:type="spellStart"/>
            <w:r w:rsidRPr="008949F2">
              <w:t>Preprotetik</w:t>
            </w:r>
            <w:proofErr w:type="spellEnd"/>
            <w:r w:rsidRPr="008949F2">
              <w:t xml:space="preserve"> cerrahi</w:t>
            </w:r>
          </w:p>
        </w:tc>
      </w:tr>
      <w:tr w:rsidR="007100B2" w:rsidRPr="00B21682" w:rsidTr="00C5662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Pr="00E321EB" w:rsidRDefault="007100B2" w:rsidP="007100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Default="007100B2" w:rsidP="007100B2">
            <w:proofErr w:type="spellStart"/>
            <w:r w:rsidRPr="008949F2">
              <w:t>Preprotetik</w:t>
            </w:r>
            <w:proofErr w:type="spellEnd"/>
            <w:r w:rsidRPr="008949F2">
              <w:t xml:space="preserve"> cerrahi</w:t>
            </w:r>
          </w:p>
        </w:tc>
      </w:tr>
      <w:tr w:rsidR="007100B2" w:rsidRPr="00B21682" w:rsidTr="00C5662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Pr="00E321EB" w:rsidRDefault="007100B2" w:rsidP="007100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Default="007100B2" w:rsidP="007100B2">
            <w:r w:rsidRPr="009B0C05">
              <w:t>TME hastalıkları ve tedavisi</w:t>
            </w:r>
          </w:p>
        </w:tc>
      </w:tr>
      <w:tr w:rsidR="007100B2" w:rsidRPr="00B21682" w:rsidTr="00C5662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Pr="00E321EB" w:rsidRDefault="007100B2" w:rsidP="007100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Default="007100B2" w:rsidP="007100B2">
            <w:r w:rsidRPr="009B0C05">
              <w:t>TME hastalıkları ve tedavisi</w:t>
            </w:r>
          </w:p>
        </w:tc>
      </w:tr>
      <w:tr w:rsidR="007100B2" w:rsidRPr="00B21682" w:rsidTr="00C5662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Pr="00E321EB" w:rsidRDefault="007100B2" w:rsidP="007100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Pr="00E321EB" w:rsidRDefault="007100B2" w:rsidP="007100B2">
            <w:pPr>
              <w:spacing w:line="300" w:lineRule="atLeast"/>
              <w:rPr>
                <w:color w:val="000000"/>
                <w:szCs w:val="20"/>
              </w:rPr>
            </w:pPr>
            <w:r w:rsidRPr="00FA790B">
              <w:rPr>
                <w:color w:val="000000"/>
                <w:szCs w:val="20"/>
              </w:rPr>
              <w:t>TME hastalıkları ve tedavisi</w:t>
            </w:r>
          </w:p>
        </w:tc>
      </w:tr>
      <w:tr w:rsidR="007100B2" w:rsidRPr="00B21682" w:rsidTr="00C5662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Default="007100B2" w:rsidP="007100B2">
            <w:pPr>
              <w:jc w:val="center"/>
            </w:pPr>
            <w:r w:rsidRPr="002F79A5">
              <w:rPr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Pr="00E321EB" w:rsidRDefault="007100B2" w:rsidP="007100B2">
            <w:pPr>
              <w:jc w:val="both"/>
              <w:rPr>
                <w:color w:val="000000"/>
                <w:szCs w:val="20"/>
              </w:rPr>
            </w:pPr>
            <w:r w:rsidRPr="00E321EB">
              <w:rPr>
                <w:color w:val="000000"/>
                <w:szCs w:val="20"/>
              </w:rPr>
              <w:t>Ara Sınav</w:t>
            </w:r>
          </w:p>
        </w:tc>
      </w:tr>
      <w:tr w:rsidR="007100B2" w:rsidRPr="00B21682" w:rsidTr="00C5662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Default="007100B2" w:rsidP="007100B2">
            <w:pPr>
              <w:jc w:val="center"/>
            </w:pPr>
            <w:r w:rsidRPr="002F79A5">
              <w:rPr>
                <w:szCs w:val="20"/>
              </w:rPr>
              <w:t>2</w:t>
            </w:r>
            <w:r>
              <w:rPr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Default="007100B2" w:rsidP="007100B2">
            <w:r w:rsidRPr="00405C18">
              <w:t xml:space="preserve">Oral ve </w:t>
            </w:r>
            <w:proofErr w:type="spellStart"/>
            <w:r w:rsidRPr="00405C18">
              <w:t>maksillofasiyal</w:t>
            </w:r>
            <w:proofErr w:type="spellEnd"/>
            <w:r w:rsidRPr="00405C18">
              <w:t xml:space="preserve"> </w:t>
            </w:r>
            <w:proofErr w:type="gramStart"/>
            <w:r w:rsidRPr="00405C18">
              <w:t>travmatoloji</w:t>
            </w:r>
            <w:proofErr w:type="gramEnd"/>
          </w:p>
        </w:tc>
      </w:tr>
      <w:tr w:rsidR="007100B2" w:rsidRPr="00B21682" w:rsidTr="00C5662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Default="007100B2" w:rsidP="007100B2">
            <w:pPr>
              <w:jc w:val="center"/>
            </w:pPr>
            <w:r w:rsidRPr="002F79A5">
              <w:rPr>
                <w:szCs w:val="20"/>
              </w:rPr>
              <w:t>2</w:t>
            </w:r>
            <w:r>
              <w:rPr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Default="007100B2" w:rsidP="007100B2">
            <w:r w:rsidRPr="00405C18">
              <w:t xml:space="preserve">Oral ve </w:t>
            </w:r>
            <w:proofErr w:type="spellStart"/>
            <w:r w:rsidRPr="00405C18">
              <w:t>maksillofasiyal</w:t>
            </w:r>
            <w:proofErr w:type="spellEnd"/>
            <w:r w:rsidRPr="00405C18">
              <w:t xml:space="preserve"> </w:t>
            </w:r>
            <w:proofErr w:type="gramStart"/>
            <w:r w:rsidRPr="00405C18">
              <w:t>travmatoloji</w:t>
            </w:r>
            <w:proofErr w:type="gramEnd"/>
          </w:p>
        </w:tc>
      </w:tr>
      <w:tr w:rsidR="007100B2" w:rsidRPr="00B21682" w:rsidTr="00C5662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Default="007100B2" w:rsidP="007100B2">
            <w:pPr>
              <w:jc w:val="center"/>
            </w:pPr>
            <w:r w:rsidRPr="002F79A5">
              <w:rPr>
                <w:szCs w:val="20"/>
              </w:rPr>
              <w:t>2</w:t>
            </w:r>
            <w:r>
              <w:rPr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Default="007100B2" w:rsidP="007100B2">
            <w:r w:rsidRPr="00405C18">
              <w:t xml:space="preserve">Oral ve </w:t>
            </w:r>
            <w:proofErr w:type="spellStart"/>
            <w:r w:rsidRPr="00405C18">
              <w:t>maksillofasiyal</w:t>
            </w:r>
            <w:proofErr w:type="spellEnd"/>
            <w:r w:rsidRPr="00405C18">
              <w:t xml:space="preserve"> </w:t>
            </w:r>
            <w:proofErr w:type="gramStart"/>
            <w:r w:rsidRPr="00405C18">
              <w:t>travmatoloji</w:t>
            </w:r>
            <w:proofErr w:type="gramEnd"/>
          </w:p>
        </w:tc>
      </w:tr>
      <w:tr w:rsidR="007100B2" w:rsidRPr="00B21682" w:rsidTr="00C5662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Default="007100B2" w:rsidP="007100B2">
            <w:pPr>
              <w:jc w:val="center"/>
            </w:pPr>
            <w:r w:rsidRPr="002F79A5">
              <w:rPr>
                <w:szCs w:val="20"/>
              </w:rPr>
              <w:t>2</w:t>
            </w:r>
            <w:r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Default="007100B2" w:rsidP="007100B2">
            <w:r w:rsidRPr="00405C18">
              <w:t xml:space="preserve">Oral ve </w:t>
            </w:r>
            <w:proofErr w:type="spellStart"/>
            <w:r w:rsidRPr="00405C18">
              <w:t>maksillofasiyal</w:t>
            </w:r>
            <w:proofErr w:type="spellEnd"/>
            <w:r w:rsidRPr="00405C18">
              <w:t xml:space="preserve"> </w:t>
            </w:r>
            <w:proofErr w:type="gramStart"/>
            <w:r w:rsidRPr="00405C18">
              <w:t>travmatoloji</w:t>
            </w:r>
            <w:proofErr w:type="gramEnd"/>
          </w:p>
        </w:tc>
      </w:tr>
      <w:tr w:rsidR="007100B2" w:rsidRPr="00B21682" w:rsidTr="00C5662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Default="007100B2" w:rsidP="007100B2">
            <w:pPr>
              <w:jc w:val="center"/>
            </w:pPr>
            <w:r w:rsidRPr="002F79A5">
              <w:rPr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Default="007100B2" w:rsidP="007100B2">
            <w:proofErr w:type="spellStart"/>
            <w:r w:rsidRPr="00E32988">
              <w:t>Trigeminal</w:t>
            </w:r>
            <w:proofErr w:type="spellEnd"/>
            <w:r w:rsidRPr="00E32988">
              <w:t xml:space="preserve"> nevralji</w:t>
            </w:r>
          </w:p>
        </w:tc>
      </w:tr>
      <w:tr w:rsidR="007100B2" w:rsidRPr="00B21682" w:rsidTr="00C5662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Default="007100B2" w:rsidP="007100B2">
            <w:pPr>
              <w:jc w:val="center"/>
            </w:pPr>
            <w:r w:rsidRPr="002F79A5">
              <w:rPr>
                <w:szCs w:val="20"/>
              </w:rPr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Default="007100B2" w:rsidP="007100B2">
            <w:proofErr w:type="spellStart"/>
            <w:r w:rsidRPr="00E32988">
              <w:t>Trigeminal</w:t>
            </w:r>
            <w:proofErr w:type="spellEnd"/>
            <w:r w:rsidRPr="00E32988">
              <w:t xml:space="preserve"> nevralji</w:t>
            </w:r>
          </w:p>
        </w:tc>
      </w:tr>
      <w:tr w:rsidR="007100B2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Default="007100B2" w:rsidP="007100B2">
            <w:pPr>
              <w:jc w:val="center"/>
            </w:pPr>
            <w:r w:rsidRPr="002F79A5">
              <w:rPr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2" w:rsidRDefault="007100B2" w:rsidP="007100B2">
            <w:proofErr w:type="spellStart"/>
            <w:r w:rsidRPr="00E32988">
              <w:t>Trigeminal</w:t>
            </w:r>
            <w:proofErr w:type="spellEnd"/>
            <w:r w:rsidRPr="00E32988">
              <w:t xml:space="preserve"> nevralji</w:t>
            </w:r>
          </w:p>
        </w:tc>
      </w:tr>
      <w:tr w:rsidR="00E321EB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bCs/>
                <w:szCs w:val="20"/>
              </w:rPr>
              <w:t>Genel Yeterlilikler</w:t>
            </w:r>
          </w:p>
        </w:tc>
      </w:tr>
      <w:tr w:rsidR="00CB5A39" w:rsidRPr="00B21682" w:rsidTr="00E321EB">
        <w:trPr>
          <w:trHeight w:val="467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39" w:rsidRDefault="00CB5A39" w:rsidP="00CB5A39">
            <w:pPr>
              <w:spacing w:line="30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-</w:t>
            </w:r>
            <w:r w:rsidRPr="00C053C9">
              <w:rPr>
                <w:color w:val="000000"/>
                <w:szCs w:val="20"/>
              </w:rPr>
              <w:t>Çene ve çevre dokuların kistleri ve tedavileri</w:t>
            </w:r>
            <w:r>
              <w:rPr>
                <w:color w:val="000000"/>
                <w:szCs w:val="20"/>
              </w:rPr>
              <w:t>ni yapar.</w:t>
            </w:r>
          </w:p>
          <w:p w:rsidR="00CB5A39" w:rsidRDefault="00CB5A39" w:rsidP="00CB5A39">
            <w:pPr>
              <w:spacing w:line="30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- </w:t>
            </w:r>
            <w:r w:rsidR="00F60514">
              <w:rPr>
                <w:color w:val="000000"/>
                <w:szCs w:val="20"/>
              </w:rPr>
              <w:t>Çene tümörleri ve tedavilerini yapar.</w:t>
            </w:r>
          </w:p>
          <w:p w:rsidR="00F60514" w:rsidRDefault="00F60514" w:rsidP="00CB5A39">
            <w:pPr>
              <w:spacing w:line="30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3- </w:t>
            </w:r>
            <w:proofErr w:type="spellStart"/>
            <w:r>
              <w:rPr>
                <w:color w:val="000000"/>
                <w:szCs w:val="20"/>
              </w:rPr>
              <w:t>Maksiller</w:t>
            </w:r>
            <w:proofErr w:type="spellEnd"/>
            <w:r>
              <w:rPr>
                <w:color w:val="000000"/>
                <w:szCs w:val="20"/>
              </w:rPr>
              <w:t xml:space="preserve"> sinüs hastalıklarının tanı ve tedavilerini yapar.</w:t>
            </w:r>
          </w:p>
          <w:p w:rsidR="00F60514" w:rsidRPr="00E321EB" w:rsidRDefault="00F60514" w:rsidP="00CB5A39">
            <w:pPr>
              <w:spacing w:line="30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- </w:t>
            </w:r>
            <w:proofErr w:type="spellStart"/>
            <w:r>
              <w:rPr>
                <w:color w:val="000000"/>
                <w:szCs w:val="20"/>
              </w:rPr>
              <w:t>Tükrük</w:t>
            </w:r>
            <w:proofErr w:type="spellEnd"/>
            <w:r>
              <w:rPr>
                <w:color w:val="000000"/>
                <w:szCs w:val="20"/>
              </w:rPr>
              <w:t xml:space="preserve"> bezi hastalıklarının tanı ve tedavisini yapar.</w:t>
            </w:r>
          </w:p>
        </w:tc>
      </w:tr>
      <w:tr w:rsidR="00CB5A39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39" w:rsidRPr="00E321EB" w:rsidRDefault="00CB5A39" w:rsidP="00CB5A39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Kaynaklar</w:t>
            </w:r>
          </w:p>
        </w:tc>
      </w:tr>
      <w:tr w:rsidR="00CB5A39" w:rsidRPr="00B21682" w:rsidTr="00E321EB">
        <w:trPr>
          <w:trHeight w:val="509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5" w:rsidRPr="00E321EB" w:rsidRDefault="00915525" w:rsidP="004353C2">
            <w:pPr>
              <w:ind w:left="720" w:hanging="720"/>
              <w:jc w:val="both"/>
              <w:rPr>
                <w:szCs w:val="20"/>
              </w:rPr>
            </w:pPr>
            <w:proofErr w:type="spellStart"/>
            <w:r w:rsidRPr="00F60514">
              <w:rPr>
                <w:szCs w:val="20"/>
              </w:rPr>
              <w:t>Brad</w:t>
            </w:r>
            <w:proofErr w:type="spellEnd"/>
            <w:r>
              <w:rPr>
                <w:szCs w:val="20"/>
              </w:rPr>
              <w:t>,</w:t>
            </w:r>
            <w:r w:rsidRPr="00F60514">
              <w:rPr>
                <w:szCs w:val="20"/>
              </w:rPr>
              <w:t xml:space="preserve"> W. </w:t>
            </w:r>
            <w:r>
              <w:rPr>
                <w:szCs w:val="20"/>
              </w:rPr>
              <w:t>(</w:t>
            </w:r>
            <w:r w:rsidRPr="00F60514">
              <w:rPr>
                <w:szCs w:val="20"/>
              </w:rPr>
              <w:t>2002</w:t>
            </w:r>
            <w:r>
              <w:rPr>
                <w:szCs w:val="20"/>
              </w:rPr>
              <w:t>).</w:t>
            </w:r>
            <w:r w:rsidRPr="004F664E">
              <w:rPr>
                <w:i/>
                <w:szCs w:val="20"/>
              </w:rPr>
              <w:t>Oral &amp;</w:t>
            </w:r>
            <w:proofErr w:type="spellStart"/>
            <w:r w:rsidRPr="004F664E">
              <w:rPr>
                <w:i/>
                <w:szCs w:val="20"/>
              </w:rPr>
              <w:t>MaxillofacialPathology</w:t>
            </w:r>
            <w:proofErr w:type="spellEnd"/>
            <w:r>
              <w:rPr>
                <w:i/>
                <w:szCs w:val="20"/>
              </w:rPr>
              <w:t>.</w:t>
            </w:r>
            <w:r w:rsidRPr="00F60514">
              <w:rPr>
                <w:szCs w:val="20"/>
              </w:rPr>
              <w:t xml:space="preserve"> W.B. </w:t>
            </w:r>
            <w:proofErr w:type="spellStart"/>
            <w:r w:rsidRPr="00F60514">
              <w:rPr>
                <w:szCs w:val="20"/>
              </w:rPr>
              <w:t>Saunders</w:t>
            </w:r>
            <w:proofErr w:type="spellEnd"/>
            <w:r w:rsidRPr="00F60514">
              <w:rPr>
                <w:szCs w:val="20"/>
              </w:rPr>
              <w:t xml:space="preserve">, </w:t>
            </w:r>
          </w:p>
          <w:p w:rsidR="00915525" w:rsidRPr="00F60514" w:rsidRDefault="00915525" w:rsidP="00F60514">
            <w:pPr>
              <w:ind w:left="720" w:hanging="720"/>
              <w:jc w:val="both"/>
              <w:rPr>
                <w:szCs w:val="20"/>
              </w:rPr>
            </w:pPr>
            <w:proofErr w:type="spellStart"/>
            <w:r w:rsidRPr="00F60514">
              <w:rPr>
                <w:szCs w:val="20"/>
              </w:rPr>
              <w:t>Fragiskos</w:t>
            </w:r>
            <w:proofErr w:type="spellEnd"/>
            <w:r w:rsidRPr="00F60514">
              <w:rPr>
                <w:szCs w:val="20"/>
              </w:rPr>
              <w:t>, F</w:t>
            </w:r>
            <w:r>
              <w:rPr>
                <w:szCs w:val="20"/>
              </w:rPr>
              <w:t>.</w:t>
            </w:r>
            <w:r w:rsidRPr="00F60514">
              <w:rPr>
                <w:szCs w:val="20"/>
              </w:rPr>
              <w:t xml:space="preserve">D. </w:t>
            </w:r>
            <w:r>
              <w:rPr>
                <w:szCs w:val="20"/>
              </w:rPr>
              <w:t>(</w:t>
            </w:r>
            <w:r w:rsidRPr="00F60514">
              <w:rPr>
                <w:szCs w:val="20"/>
              </w:rPr>
              <w:t>2007</w:t>
            </w:r>
            <w:r>
              <w:rPr>
                <w:szCs w:val="20"/>
              </w:rPr>
              <w:t>).</w:t>
            </w:r>
            <w:r w:rsidRPr="00F60514">
              <w:rPr>
                <w:i/>
                <w:szCs w:val="20"/>
              </w:rPr>
              <w:t xml:space="preserve">Oral </w:t>
            </w:r>
            <w:proofErr w:type="spellStart"/>
            <w:r w:rsidRPr="00F60514">
              <w:rPr>
                <w:i/>
                <w:szCs w:val="20"/>
              </w:rPr>
              <w:t>Surgery</w:t>
            </w:r>
            <w:proofErr w:type="spellEnd"/>
            <w:r w:rsidRPr="00F60514">
              <w:rPr>
                <w:i/>
                <w:szCs w:val="20"/>
              </w:rPr>
              <w:t>,</w:t>
            </w:r>
            <w:r w:rsidRPr="00F60514">
              <w:rPr>
                <w:szCs w:val="20"/>
              </w:rPr>
              <w:t xml:space="preserve">  Berlin </w:t>
            </w:r>
            <w:proofErr w:type="spellStart"/>
            <w:proofErr w:type="gramStart"/>
            <w:r w:rsidRPr="00F60514">
              <w:rPr>
                <w:szCs w:val="20"/>
              </w:rPr>
              <w:t>Heidelberg</w:t>
            </w:r>
            <w:proofErr w:type="spellEnd"/>
            <w:r>
              <w:rPr>
                <w:szCs w:val="20"/>
              </w:rPr>
              <w:t>:</w:t>
            </w:r>
            <w:proofErr w:type="spellStart"/>
            <w:r w:rsidRPr="00F60514">
              <w:rPr>
                <w:szCs w:val="20"/>
              </w:rPr>
              <w:t>Springer</w:t>
            </w:r>
            <w:proofErr w:type="spellEnd"/>
            <w:proofErr w:type="gramEnd"/>
            <w:r w:rsidRPr="00F60514">
              <w:rPr>
                <w:szCs w:val="20"/>
              </w:rPr>
              <w:t xml:space="preserve"> – </w:t>
            </w:r>
            <w:proofErr w:type="spellStart"/>
            <w:r w:rsidRPr="00F60514">
              <w:rPr>
                <w:szCs w:val="20"/>
              </w:rPr>
              <w:t>Verlag</w:t>
            </w:r>
            <w:proofErr w:type="spellEnd"/>
          </w:p>
          <w:p w:rsidR="00915525" w:rsidRPr="00F60514" w:rsidRDefault="00915525" w:rsidP="00F60514">
            <w:pPr>
              <w:ind w:left="720" w:hanging="720"/>
              <w:jc w:val="both"/>
              <w:rPr>
                <w:szCs w:val="20"/>
              </w:rPr>
            </w:pPr>
            <w:proofErr w:type="spellStart"/>
            <w:r w:rsidRPr="00F60514">
              <w:rPr>
                <w:szCs w:val="20"/>
              </w:rPr>
              <w:t>Peterson</w:t>
            </w:r>
            <w:proofErr w:type="spellEnd"/>
            <w:r>
              <w:rPr>
                <w:szCs w:val="20"/>
              </w:rPr>
              <w:t>,</w:t>
            </w:r>
            <w:r w:rsidRPr="00F60514">
              <w:rPr>
                <w:szCs w:val="20"/>
              </w:rPr>
              <w:t xml:space="preserve"> L</w:t>
            </w:r>
            <w:r>
              <w:rPr>
                <w:szCs w:val="20"/>
              </w:rPr>
              <w:t>.</w:t>
            </w:r>
            <w:r w:rsidRPr="00F60514">
              <w:rPr>
                <w:szCs w:val="20"/>
              </w:rPr>
              <w:t xml:space="preserve">J. </w:t>
            </w:r>
            <w:r>
              <w:rPr>
                <w:szCs w:val="20"/>
              </w:rPr>
              <w:t>(</w:t>
            </w:r>
            <w:r w:rsidRPr="00F60514">
              <w:rPr>
                <w:szCs w:val="20"/>
              </w:rPr>
              <w:t>2004</w:t>
            </w:r>
            <w:r>
              <w:rPr>
                <w:szCs w:val="20"/>
              </w:rPr>
              <w:t>).</w:t>
            </w:r>
            <w:proofErr w:type="spellStart"/>
            <w:r w:rsidRPr="00F60514">
              <w:rPr>
                <w:i/>
                <w:szCs w:val="20"/>
              </w:rPr>
              <w:t>Contemporary</w:t>
            </w:r>
            <w:proofErr w:type="spellEnd"/>
            <w:r w:rsidRPr="00F60514">
              <w:rPr>
                <w:i/>
                <w:szCs w:val="20"/>
              </w:rPr>
              <w:t xml:space="preserve"> Oral </w:t>
            </w:r>
            <w:proofErr w:type="spellStart"/>
            <w:r w:rsidRPr="00F60514">
              <w:rPr>
                <w:i/>
                <w:szCs w:val="20"/>
              </w:rPr>
              <w:t>andMaxillofacialSurgery</w:t>
            </w:r>
            <w:proofErr w:type="spellEnd"/>
            <w:r>
              <w:rPr>
                <w:i/>
                <w:szCs w:val="20"/>
              </w:rPr>
              <w:t>.</w:t>
            </w:r>
            <w:r w:rsidRPr="00F60514">
              <w:rPr>
                <w:szCs w:val="20"/>
              </w:rPr>
              <w:t xml:space="preserve"> 4th </w:t>
            </w:r>
            <w:proofErr w:type="spellStart"/>
            <w:r w:rsidRPr="00F60514">
              <w:rPr>
                <w:szCs w:val="20"/>
              </w:rPr>
              <w:t>ed.USA</w:t>
            </w:r>
            <w:proofErr w:type="spellEnd"/>
            <w:proofErr w:type="gramStart"/>
            <w:r>
              <w:rPr>
                <w:szCs w:val="20"/>
              </w:rPr>
              <w:t>:.</w:t>
            </w:r>
            <w:proofErr w:type="spellStart"/>
            <w:proofErr w:type="gramEnd"/>
            <w:r w:rsidRPr="00F60514">
              <w:rPr>
                <w:szCs w:val="20"/>
              </w:rPr>
              <w:t>Mosby</w:t>
            </w:r>
            <w:proofErr w:type="spellEnd"/>
            <w:r w:rsidRPr="00F60514">
              <w:rPr>
                <w:szCs w:val="20"/>
              </w:rPr>
              <w:t xml:space="preserve">. </w:t>
            </w:r>
          </w:p>
          <w:p w:rsidR="00F60514" w:rsidRPr="00E321EB" w:rsidRDefault="00915525" w:rsidP="004353C2">
            <w:pPr>
              <w:ind w:left="720" w:hanging="720"/>
              <w:jc w:val="both"/>
              <w:rPr>
                <w:szCs w:val="20"/>
              </w:rPr>
            </w:pPr>
            <w:r w:rsidRPr="00F60514">
              <w:rPr>
                <w:szCs w:val="20"/>
              </w:rPr>
              <w:t>Türker</w:t>
            </w:r>
            <w:r>
              <w:rPr>
                <w:szCs w:val="20"/>
              </w:rPr>
              <w:t>, M.</w:t>
            </w:r>
            <w:r w:rsidRPr="00F60514">
              <w:rPr>
                <w:szCs w:val="20"/>
              </w:rPr>
              <w:t xml:space="preserve"> </w:t>
            </w:r>
            <w:proofErr w:type="spellStart"/>
            <w:r w:rsidRPr="00F60514">
              <w:rPr>
                <w:szCs w:val="20"/>
              </w:rPr>
              <w:t>Yücetaş</w:t>
            </w:r>
            <w:proofErr w:type="spellEnd"/>
            <w:r>
              <w:rPr>
                <w:szCs w:val="20"/>
              </w:rPr>
              <w:t>,</w:t>
            </w:r>
            <w:r w:rsidRPr="00F60514">
              <w:rPr>
                <w:szCs w:val="20"/>
              </w:rPr>
              <w:t xml:space="preserve"> Ş. </w:t>
            </w:r>
            <w:r>
              <w:rPr>
                <w:szCs w:val="20"/>
              </w:rPr>
              <w:t>(</w:t>
            </w:r>
            <w:r w:rsidRPr="00F60514">
              <w:rPr>
                <w:szCs w:val="20"/>
              </w:rPr>
              <w:t>1999</w:t>
            </w:r>
            <w:r>
              <w:rPr>
                <w:szCs w:val="20"/>
              </w:rPr>
              <w:t xml:space="preserve">). </w:t>
            </w:r>
            <w:r w:rsidRPr="00F60514">
              <w:rPr>
                <w:i/>
                <w:szCs w:val="20"/>
              </w:rPr>
              <w:t>Ağız Diş Çene Hastalıkları ve Cerrahisi</w:t>
            </w:r>
            <w:r>
              <w:rPr>
                <w:szCs w:val="20"/>
              </w:rPr>
              <w:t>.</w:t>
            </w:r>
            <w:r w:rsidRPr="00F60514">
              <w:rPr>
                <w:szCs w:val="20"/>
              </w:rPr>
              <w:t xml:space="preserve"> 2. Baskı</w:t>
            </w:r>
            <w:r>
              <w:rPr>
                <w:szCs w:val="20"/>
              </w:rPr>
              <w:t xml:space="preserve">. </w:t>
            </w:r>
            <w:proofErr w:type="gramStart"/>
            <w:r w:rsidRPr="00F60514">
              <w:rPr>
                <w:szCs w:val="20"/>
              </w:rPr>
              <w:t>Ankara</w:t>
            </w:r>
            <w:r>
              <w:rPr>
                <w:szCs w:val="20"/>
              </w:rPr>
              <w:t>:Atlas</w:t>
            </w:r>
            <w:proofErr w:type="gramEnd"/>
            <w:r>
              <w:rPr>
                <w:szCs w:val="20"/>
              </w:rPr>
              <w:t xml:space="preserve"> Kitapçılık </w:t>
            </w:r>
            <w:proofErr w:type="spellStart"/>
            <w:r w:rsidRPr="00F60514">
              <w:rPr>
                <w:szCs w:val="20"/>
              </w:rPr>
              <w:t>tic.Ltd</w:t>
            </w:r>
            <w:proofErr w:type="spellEnd"/>
            <w:r w:rsidRPr="00F60514">
              <w:rPr>
                <w:szCs w:val="20"/>
              </w:rPr>
              <w:t xml:space="preserve">.Şti.  </w:t>
            </w:r>
          </w:p>
        </w:tc>
      </w:tr>
      <w:tr w:rsidR="00CB5A39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39" w:rsidRPr="00E321EB" w:rsidRDefault="00CB5A39" w:rsidP="00CB5A39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Değerlendirme Sistemi</w:t>
            </w:r>
          </w:p>
        </w:tc>
      </w:tr>
      <w:tr w:rsidR="00CB5A39" w:rsidRPr="00B21682" w:rsidTr="00E321EB">
        <w:trPr>
          <w:trHeight w:val="38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39" w:rsidRDefault="00CB5A39" w:rsidP="00CB5A39">
            <w:pPr>
              <w:rPr>
                <w:rStyle w:val="Gl"/>
                <w:szCs w:val="20"/>
              </w:rPr>
            </w:pPr>
            <w:r w:rsidRPr="00E321EB">
              <w:rPr>
                <w:rStyle w:val="Gl"/>
                <w:szCs w:val="20"/>
              </w:rPr>
              <w:t xml:space="preserve">Ara sınav: % 40  </w:t>
            </w:r>
          </w:p>
          <w:p w:rsidR="00CB5A39" w:rsidRDefault="00CB5A39" w:rsidP="00CB5A39">
            <w:pPr>
              <w:rPr>
                <w:rStyle w:val="Gl"/>
                <w:szCs w:val="20"/>
              </w:rPr>
            </w:pPr>
            <w:r w:rsidRPr="00E321EB">
              <w:rPr>
                <w:rStyle w:val="Gl"/>
                <w:szCs w:val="20"/>
              </w:rPr>
              <w:t xml:space="preserve"> Final: % 60</w:t>
            </w:r>
          </w:p>
          <w:p w:rsidR="00CB5A39" w:rsidRPr="00713459" w:rsidRDefault="00CB5A39" w:rsidP="00CB5A39">
            <w:pPr>
              <w:rPr>
                <w:b/>
                <w:bCs/>
                <w:szCs w:val="20"/>
              </w:rPr>
            </w:pPr>
            <w:r>
              <w:rPr>
                <w:rStyle w:val="Gl"/>
                <w:szCs w:val="20"/>
              </w:rPr>
              <w:t>Bütünleme:</w:t>
            </w:r>
          </w:p>
        </w:tc>
      </w:tr>
    </w:tbl>
    <w:p w:rsidR="00A37D77" w:rsidRDefault="00A37D77"/>
    <w:p w:rsidR="003D772F" w:rsidRDefault="003D772F"/>
    <w:tbl>
      <w:tblPr>
        <w:tblStyle w:val="TabloKlavuzu"/>
        <w:tblW w:w="10150" w:type="dxa"/>
        <w:tblInd w:w="-176" w:type="dxa"/>
        <w:tblLook w:val="04A0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0750BE" w:rsidRPr="000E7B90" w:rsidTr="00CC67E9">
        <w:trPr>
          <w:trHeight w:val="627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</w:p>
        </w:tc>
        <w:tc>
          <w:tcPr>
            <w:tcW w:w="9345" w:type="dxa"/>
            <w:gridSpan w:val="18"/>
          </w:tcPr>
          <w:p w:rsidR="000750BE" w:rsidRPr="000E7B90" w:rsidRDefault="000750BE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 xml:space="preserve">PROGRAM </w:t>
            </w:r>
            <w:r w:rsidR="003D772F" w:rsidRPr="000E7B90">
              <w:rPr>
                <w:b/>
                <w:szCs w:val="20"/>
              </w:rPr>
              <w:t xml:space="preserve">ÖĞRENME ÇIKTILARI İLE </w:t>
            </w:r>
          </w:p>
          <w:p w:rsidR="000750BE" w:rsidRPr="000E7B90" w:rsidRDefault="003D772F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DERS ÖĞREN</w:t>
            </w:r>
            <w:r w:rsidR="000750BE" w:rsidRPr="000E7B90">
              <w:rPr>
                <w:b/>
                <w:szCs w:val="20"/>
              </w:rPr>
              <w:t xml:space="preserve">İM </w:t>
            </w:r>
            <w:r w:rsidR="00192B9A" w:rsidRPr="000E7B90">
              <w:rPr>
                <w:b/>
                <w:szCs w:val="20"/>
              </w:rPr>
              <w:t>ÇIKTILARI</w:t>
            </w:r>
            <w:r w:rsidR="000750BE" w:rsidRPr="000E7B90">
              <w:rPr>
                <w:b/>
                <w:szCs w:val="20"/>
              </w:rPr>
              <w:t xml:space="preserve"> İLİŞKİSİ TABLOSU</w:t>
            </w:r>
          </w:p>
        </w:tc>
      </w:tr>
      <w:tr w:rsidR="000750BE" w:rsidRPr="000E7B90" w:rsidTr="00CC67E9">
        <w:trPr>
          <w:trHeight w:val="312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2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3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4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6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7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8</w:t>
            </w:r>
          </w:p>
        </w:tc>
        <w:tc>
          <w:tcPr>
            <w:tcW w:w="5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9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0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1</w:t>
            </w:r>
          </w:p>
        </w:tc>
        <w:tc>
          <w:tcPr>
            <w:tcW w:w="6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2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3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4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5</w:t>
            </w:r>
          </w:p>
        </w:tc>
      </w:tr>
      <w:tr w:rsidR="009309A7" w:rsidRPr="000E7B90" w:rsidTr="00CC67E9">
        <w:trPr>
          <w:trHeight w:val="300"/>
        </w:trPr>
        <w:tc>
          <w:tcPr>
            <w:tcW w:w="805" w:type="dxa"/>
          </w:tcPr>
          <w:p w:rsidR="009309A7" w:rsidRPr="000E7B90" w:rsidRDefault="009309A7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1</w:t>
            </w:r>
          </w:p>
        </w:tc>
        <w:tc>
          <w:tcPr>
            <w:tcW w:w="583" w:type="dxa"/>
          </w:tcPr>
          <w:p w:rsidR="009309A7" w:rsidRPr="00292D66" w:rsidRDefault="009309A7" w:rsidP="00EE00B0">
            <w:r>
              <w:t>4</w:t>
            </w:r>
          </w:p>
        </w:tc>
        <w:tc>
          <w:tcPr>
            <w:tcW w:w="583" w:type="dxa"/>
          </w:tcPr>
          <w:p w:rsidR="009309A7" w:rsidRPr="00292D66" w:rsidRDefault="009309A7" w:rsidP="00EE00B0">
            <w:r w:rsidRPr="00292D66">
              <w:t>1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583" w:type="dxa"/>
            <w:gridSpan w:val="2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  <w:gridSpan w:val="2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683" w:type="dxa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683" w:type="dxa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683" w:type="dxa"/>
            <w:gridSpan w:val="2"/>
          </w:tcPr>
          <w:p w:rsidR="009309A7" w:rsidRPr="00292D66" w:rsidRDefault="009309A7" w:rsidP="00EE00B0">
            <w:r w:rsidRPr="00292D66">
              <w:t>2</w:t>
            </w:r>
          </w:p>
        </w:tc>
        <w:tc>
          <w:tcPr>
            <w:tcW w:w="6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6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683" w:type="dxa"/>
          </w:tcPr>
          <w:p w:rsidR="009309A7" w:rsidRPr="00292D66" w:rsidRDefault="009309A7" w:rsidP="00EE00B0">
            <w:r w:rsidRPr="00292D66">
              <w:t>3</w:t>
            </w:r>
          </w:p>
        </w:tc>
      </w:tr>
      <w:tr w:rsidR="009309A7" w:rsidRPr="000E7B90" w:rsidTr="009309A7">
        <w:trPr>
          <w:trHeight w:val="232"/>
        </w:trPr>
        <w:tc>
          <w:tcPr>
            <w:tcW w:w="805" w:type="dxa"/>
          </w:tcPr>
          <w:p w:rsidR="009309A7" w:rsidRPr="000E7B90" w:rsidRDefault="009309A7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2</w:t>
            </w:r>
          </w:p>
        </w:tc>
        <w:tc>
          <w:tcPr>
            <w:tcW w:w="583" w:type="dxa"/>
          </w:tcPr>
          <w:p w:rsidR="009309A7" w:rsidRPr="00292D66" w:rsidRDefault="009309A7" w:rsidP="00EE00B0">
            <w:r>
              <w:t>4</w:t>
            </w:r>
          </w:p>
        </w:tc>
        <w:tc>
          <w:tcPr>
            <w:tcW w:w="583" w:type="dxa"/>
          </w:tcPr>
          <w:p w:rsidR="009309A7" w:rsidRPr="00292D66" w:rsidRDefault="009309A7" w:rsidP="00EE00B0">
            <w:r w:rsidRPr="00292D66">
              <w:t>1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583" w:type="dxa"/>
            <w:gridSpan w:val="2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  <w:gridSpan w:val="2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683" w:type="dxa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683" w:type="dxa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683" w:type="dxa"/>
            <w:gridSpan w:val="2"/>
          </w:tcPr>
          <w:p w:rsidR="009309A7" w:rsidRPr="00292D66" w:rsidRDefault="009309A7" w:rsidP="00EE00B0">
            <w:r w:rsidRPr="00292D66">
              <w:t>2</w:t>
            </w:r>
          </w:p>
        </w:tc>
        <w:tc>
          <w:tcPr>
            <w:tcW w:w="6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6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683" w:type="dxa"/>
          </w:tcPr>
          <w:p w:rsidR="009309A7" w:rsidRPr="00292D66" w:rsidRDefault="009309A7" w:rsidP="00EE00B0">
            <w:r w:rsidRPr="00292D66">
              <w:t>3</w:t>
            </w:r>
          </w:p>
        </w:tc>
      </w:tr>
      <w:tr w:rsidR="009309A7" w:rsidRPr="000E7B90" w:rsidTr="00CC67E9">
        <w:trPr>
          <w:trHeight w:val="70"/>
        </w:trPr>
        <w:tc>
          <w:tcPr>
            <w:tcW w:w="805" w:type="dxa"/>
          </w:tcPr>
          <w:p w:rsidR="009309A7" w:rsidRPr="000E7B90" w:rsidRDefault="009309A7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3</w:t>
            </w:r>
          </w:p>
        </w:tc>
        <w:tc>
          <w:tcPr>
            <w:tcW w:w="583" w:type="dxa"/>
          </w:tcPr>
          <w:p w:rsidR="009309A7" w:rsidRPr="00292D66" w:rsidRDefault="009309A7" w:rsidP="00EE00B0">
            <w:r>
              <w:t>4</w:t>
            </w:r>
          </w:p>
        </w:tc>
        <w:tc>
          <w:tcPr>
            <w:tcW w:w="583" w:type="dxa"/>
          </w:tcPr>
          <w:p w:rsidR="009309A7" w:rsidRPr="00292D66" w:rsidRDefault="009309A7" w:rsidP="00EE00B0">
            <w:r w:rsidRPr="00292D66">
              <w:t>1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583" w:type="dxa"/>
            <w:gridSpan w:val="2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  <w:gridSpan w:val="2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683" w:type="dxa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683" w:type="dxa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683" w:type="dxa"/>
            <w:gridSpan w:val="2"/>
          </w:tcPr>
          <w:p w:rsidR="009309A7" w:rsidRPr="00292D66" w:rsidRDefault="009309A7" w:rsidP="00EE00B0">
            <w:r w:rsidRPr="00292D66">
              <w:t>2</w:t>
            </w:r>
          </w:p>
        </w:tc>
        <w:tc>
          <w:tcPr>
            <w:tcW w:w="6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6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683" w:type="dxa"/>
          </w:tcPr>
          <w:p w:rsidR="009309A7" w:rsidRPr="00292D66" w:rsidRDefault="009309A7" w:rsidP="00EE00B0">
            <w:r w:rsidRPr="00292D66">
              <w:t>3</w:t>
            </w:r>
          </w:p>
        </w:tc>
      </w:tr>
      <w:tr w:rsidR="009309A7" w:rsidRPr="000E7B90" w:rsidTr="00CC67E9">
        <w:trPr>
          <w:trHeight w:val="312"/>
        </w:trPr>
        <w:tc>
          <w:tcPr>
            <w:tcW w:w="805" w:type="dxa"/>
          </w:tcPr>
          <w:p w:rsidR="009309A7" w:rsidRPr="000E7B90" w:rsidRDefault="009309A7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4</w:t>
            </w:r>
          </w:p>
        </w:tc>
        <w:tc>
          <w:tcPr>
            <w:tcW w:w="583" w:type="dxa"/>
          </w:tcPr>
          <w:p w:rsidR="009309A7" w:rsidRPr="00292D66" w:rsidRDefault="009309A7" w:rsidP="00EE00B0">
            <w:r>
              <w:t>4</w:t>
            </w:r>
          </w:p>
        </w:tc>
        <w:tc>
          <w:tcPr>
            <w:tcW w:w="583" w:type="dxa"/>
          </w:tcPr>
          <w:p w:rsidR="009309A7" w:rsidRPr="00292D66" w:rsidRDefault="009309A7" w:rsidP="00EE00B0">
            <w:r w:rsidRPr="00292D66">
              <w:t>1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583" w:type="dxa"/>
            <w:gridSpan w:val="2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  <w:gridSpan w:val="2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683" w:type="dxa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683" w:type="dxa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683" w:type="dxa"/>
            <w:gridSpan w:val="2"/>
          </w:tcPr>
          <w:p w:rsidR="009309A7" w:rsidRPr="00292D66" w:rsidRDefault="009309A7" w:rsidP="00EE00B0">
            <w:r w:rsidRPr="00292D66">
              <w:t>2</w:t>
            </w:r>
          </w:p>
        </w:tc>
        <w:tc>
          <w:tcPr>
            <w:tcW w:w="6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6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683" w:type="dxa"/>
          </w:tcPr>
          <w:p w:rsidR="009309A7" w:rsidRPr="00292D66" w:rsidRDefault="009309A7" w:rsidP="00EE00B0">
            <w:r w:rsidRPr="00292D66">
              <w:t>3</w:t>
            </w:r>
          </w:p>
        </w:tc>
      </w:tr>
      <w:tr w:rsidR="009309A7" w:rsidRPr="000E7B90" w:rsidTr="00CC67E9">
        <w:trPr>
          <w:trHeight w:val="300"/>
        </w:trPr>
        <w:tc>
          <w:tcPr>
            <w:tcW w:w="805" w:type="dxa"/>
          </w:tcPr>
          <w:p w:rsidR="009309A7" w:rsidRPr="000E7B90" w:rsidRDefault="009309A7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5</w:t>
            </w:r>
          </w:p>
        </w:tc>
        <w:tc>
          <w:tcPr>
            <w:tcW w:w="583" w:type="dxa"/>
          </w:tcPr>
          <w:p w:rsidR="009309A7" w:rsidRPr="00292D66" w:rsidRDefault="009309A7" w:rsidP="00EE00B0">
            <w:r>
              <w:t>4</w:t>
            </w:r>
          </w:p>
        </w:tc>
        <w:tc>
          <w:tcPr>
            <w:tcW w:w="583" w:type="dxa"/>
          </w:tcPr>
          <w:p w:rsidR="009309A7" w:rsidRPr="00292D66" w:rsidRDefault="009309A7" w:rsidP="00EE00B0">
            <w:r w:rsidRPr="00292D66">
              <w:t>1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583" w:type="dxa"/>
            <w:gridSpan w:val="2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  <w:gridSpan w:val="2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683" w:type="dxa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683" w:type="dxa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683" w:type="dxa"/>
            <w:gridSpan w:val="2"/>
          </w:tcPr>
          <w:p w:rsidR="009309A7" w:rsidRPr="00292D66" w:rsidRDefault="009309A7" w:rsidP="00EE00B0">
            <w:r w:rsidRPr="00292D66">
              <w:t>2</w:t>
            </w:r>
          </w:p>
        </w:tc>
        <w:tc>
          <w:tcPr>
            <w:tcW w:w="6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6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683" w:type="dxa"/>
          </w:tcPr>
          <w:p w:rsidR="009309A7" w:rsidRPr="00292D66" w:rsidRDefault="009309A7" w:rsidP="00EE00B0">
            <w:r w:rsidRPr="00292D66">
              <w:t>3</w:t>
            </w:r>
          </w:p>
        </w:tc>
      </w:tr>
      <w:tr w:rsidR="009309A7" w:rsidRPr="000E7B90" w:rsidTr="00CC67E9">
        <w:trPr>
          <w:trHeight w:val="312"/>
        </w:trPr>
        <w:tc>
          <w:tcPr>
            <w:tcW w:w="805" w:type="dxa"/>
          </w:tcPr>
          <w:p w:rsidR="009309A7" w:rsidRPr="000E7B90" w:rsidRDefault="009309A7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6</w:t>
            </w:r>
          </w:p>
        </w:tc>
        <w:tc>
          <w:tcPr>
            <w:tcW w:w="583" w:type="dxa"/>
          </w:tcPr>
          <w:p w:rsidR="009309A7" w:rsidRPr="00292D66" w:rsidRDefault="009309A7" w:rsidP="00EE00B0">
            <w:r>
              <w:t>4</w:t>
            </w:r>
          </w:p>
        </w:tc>
        <w:tc>
          <w:tcPr>
            <w:tcW w:w="583" w:type="dxa"/>
          </w:tcPr>
          <w:p w:rsidR="009309A7" w:rsidRPr="00292D66" w:rsidRDefault="009309A7" w:rsidP="00EE00B0">
            <w:r w:rsidRPr="00292D66">
              <w:t>2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</w:tcPr>
          <w:p w:rsidR="009309A7" w:rsidRDefault="009309A7" w:rsidP="008577F0">
            <w:r w:rsidRPr="00292D66">
              <w:t>3</w:t>
            </w:r>
          </w:p>
        </w:tc>
        <w:tc>
          <w:tcPr>
            <w:tcW w:w="583" w:type="dxa"/>
            <w:gridSpan w:val="2"/>
          </w:tcPr>
          <w:p w:rsidR="009309A7" w:rsidRDefault="009309A7" w:rsidP="008577F0">
            <w:r w:rsidRPr="00292D66">
              <w:t>3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583" w:type="dxa"/>
            <w:gridSpan w:val="2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683" w:type="dxa"/>
          </w:tcPr>
          <w:p w:rsidR="009309A7" w:rsidRDefault="009309A7" w:rsidP="008577F0">
            <w:r w:rsidRPr="00292D66">
              <w:t>3</w:t>
            </w:r>
          </w:p>
        </w:tc>
        <w:tc>
          <w:tcPr>
            <w:tcW w:w="683" w:type="dxa"/>
          </w:tcPr>
          <w:p w:rsidR="009309A7" w:rsidRDefault="009309A7" w:rsidP="008577F0">
            <w:r w:rsidRPr="00292D66">
              <w:t>3</w:t>
            </w:r>
          </w:p>
        </w:tc>
        <w:tc>
          <w:tcPr>
            <w:tcW w:w="683" w:type="dxa"/>
            <w:gridSpan w:val="2"/>
          </w:tcPr>
          <w:p w:rsidR="009309A7" w:rsidRPr="00292D66" w:rsidRDefault="009309A7" w:rsidP="00EE00B0">
            <w:r w:rsidRPr="00292D66">
              <w:t>2</w:t>
            </w:r>
          </w:p>
        </w:tc>
        <w:tc>
          <w:tcPr>
            <w:tcW w:w="6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683" w:type="dxa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683" w:type="dxa"/>
          </w:tcPr>
          <w:p w:rsidR="009309A7" w:rsidRDefault="009309A7" w:rsidP="00EE00B0">
            <w:r w:rsidRPr="00292D66">
              <w:t>3</w:t>
            </w:r>
          </w:p>
        </w:tc>
      </w:tr>
      <w:tr w:rsidR="000750BE" w:rsidRPr="000E7B90" w:rsidTr="00CC67E9">
        <w:trPr>
          <w:trHeight w:val="312"/>
        </w:trPr>
        <w:tc>
          <w:tcPr>
            <w:tcW w:w="10150" w:type="dxa"/>
            <w:gridSpan w:val="19"/>
          </w:tcPr>
          <w:p w:rsidR="000750BE" w:rsidRPr="000E7B90" w:rsidRDefault="003D772F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Ö</w:t>
            </w:r>
            <w:r w:rsidR="0061270D">
              <w:rPr>
                <w:b/>
                <w:szCs w:val="20"/>
              </w:rPr>
              <w:t>Ç</w:t>
            </w:r>
            <w:r w:rsidRPr="000E7B90">
              <w:rPr>
                <w:b/>
                <w:szCs w:val="20"/>
              </w:rPr>
              <w:t xml:space="preserve">: Öğrenme </w:t>
            </w:r>
            <w:proofErr w:type="spellStart"/>
            <w:r w:rsidR="00192B9A" w:rsidRPr="000E7B90">
              <w:rPr>
                <w:b/>
                <w:szCs w:val="20"/>
              </w:rPr>
              <w:t>Çıktıları</w:t>
            </w:r>
            <w:r w:rsidR="000E7B90" w:rsidRPr="000E7B90">
              <w:rPr>
                <w:b/>
                <w:szCs w:val="20"/>
              </w:rPr>
              <w:t>PÇ</w:t>
            </w:r>
            <w:proofErr w:type="spellEnd"/>
            <w:r w:rsidRPr="000E7B90">
              <w:rPr>
                <w:b/>
                <w:szCs w:val="20"/>
              </w:rPr>
              <w:t>: Program Çıktıları</w:t>
            </w:r>
          </w:p>
        </w:tc>
      </w:tr>
      <w:tr w:rsidR="000750BE" w:rsidRPr="000E7B90" w:rsidTr="00CC67E9">
        <w:trPr>
          <w:trHeight w:val="474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Katkı Düzeyi</w:t>
            </w:r>
          </w:p>
        </w:tc>
        <w:tc>
          <w:tcPr>
            <w:tcW w:w="1749" w:type="dxa"/>
            <w:gridSpan w:val="3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1 Çok Düşük</w:t>
            </w:r>
          </w:p>
        </w:tc>
        <w:tc>
          <w:tcPr>
            <w:tcW w:w="1608" w:type="dxa"/>
            <w:gridSpan w:val="3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2 Düşük</w:t>
            </w:r>
          </w:p>
        </w:tc>
        <w:tc>
          <w:tcPr>
            <w:tcW w:w="1758" w:type="dxa"/>
            <w:gridSpan w:val="4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3 Orta</w:t>
            </w:r>
          </w:p>
        </w:tc>
        <w:tc>
          <w:tcPr>
            <w:tcW w:w="1829" w:type="dxa"/>
            <w:gridSpan w:val="4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4 Yüksek</w:t>
            </w:r>
          </w:p>
        </w:tc>
        <w:tc>
          <w:tcPr>
            <w:tcW w:w="2401" w:type="dxa"/>
            <w:gridSpan w:val="4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5 Çok Yüksek</w:t>
            </w:r>
          </w:p>
        </w:tc>
      </w:tr>
    </w:tbl>
    <w:p w:rsidR="00D9435A" w:rsidRDefault="00D9435A"/>
    <w:p w:rsidR="00C71839" w:rsidRDefault="00C71839" w:rsidP="00D9435A"/>
    <w:p w:rsidR="00C71839" w:rsidRPr="001F19EA" w:rsidRDefault="00C71839" w:rsidP="00D9435A">
      <w:pPr>
        <w:rPr>
          <w:b/>
          <w:szCs w:val="20"/>
        </w:rPr>
      </w:pPr>
    </w:p>
    <w:p w:rsidR="00C71839" w:rsidRPr="000E7B90" w:rsidRDefault="003D772F" w:rsidP="000E7B90">
      <w:pPr>
        <w:tabs>
          <w:tab w:val="left" w:pos="3306"/>
        </w:tabs>
        <w:jc w:val="center"/>
        <w:rPr>
          <w:b/>
          <w:szCs w:val="20"/>
        </w:rPr>
      </w:pPr>
      <w:r w:rsidRPr="001F19EA">
        <w:rPr>
          <w:b/>
          <w:szCs w:val="20"/>
        </w:rPr>
        <w:t xml:space="preserve">Program </w:t>
      </w:r>
      <w:proofErr w:type="spellStart"/>
      <w:r w:rsidRPr="001F19EA">
        <w:rPr>
          <w:b/>
          <w:szCs w:val="20"/>
        </w:rPr>
        <w:t>Çıktıları</w:t>
      </w:r>
      <w:r w:rsidR="001F19EA">
        <w:rPr>
          <w:b/>
          <w:szCs w:val="20"/>
        </w:rPr>
        <w:t>ve</w:t>
      </w:r>
      <w:proofErr w:type="spellEnd"/>
      <w:r w:rsidR="001F19EA">
        <w:rPr>
          <w:b/>
          <w:szCs w:val="20"/>
        </w:rPr>
        <w:t xml:space="preserve"> </w:t>
      </w:r>
      <w:r w:rsidR="00C71839" w:rsidRPr="001F19EA">
        <w:rPr>
          <w:b/>
          <w:szCs w:val="20"/>
        </w:rPr>
        <w:t>İlgili Dersin İlişkisi</w:t>
      </w:r>
    </w:p>
    <w:tbl>
      <w:tblPr>
        <w:tblStyle w:val="TabloKlavuzu"/>
        <w:tblW w:w="10506" w:type="dxa"/>
        <w:tblInd w:w="-459" w:type="dxa"/>
        <w:tblLook w:val="04A0"/>
      </w:tblPr>
      <w:tblGrid>
        <w:gridCol w:w="1161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1F19EA" w:rsidRPr="000E7B90" w:rsidTr="00CC67E9">
        <w:trPr>
          <w:trHeight w:val="328"/>
        </w:trPr>
        <w:tc>
          <w:tcPr>
            <w:tcW w:w="0" w:type="auto"/>
            <w:vAlign w:val="center"/>
          </w:tcPr>
          <w:p w:rsidR="00F5354B" w:rsidRPr="000E7B90" w:rsidRDefault="000E7B90" w:rsidP="000E7B90">
            <w:pPr>
              <w:tabs>
                <w:tab w:val="left" w:pos="3306"/>
              </w:tabs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Ders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 xml:space="preserve">7     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5</w:t>
            </w:r>
          </w:p>
        </w:tc>
      </w:tr>
      <w:tr w:rsidR="009309A7" w:rsidRPr="000E7B90" w:rsidTr="00CC67E9">
        <w:trPr>
          <w:trHeight w:val="468"/>
        </w:trPr>
        <w:tc>
          <w:tcPr>
            <w:tcW w:w="0" w:type="auto"/>
          </w:tcPr>
          <w:p w:rsidR="009309A7" w:rsidRPr="000E7B90" w:rsidRDefault="009309A7" w:rsidP="00E63C20">
            <w:pPr>
              <w:tabs>
                <w:tab w:val="left" w:pos="3306"/>
              </w:tabs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ğız Diş Çene Hastalıkları ve Cerrahisi II</w:t>
            </w:r>
          </w:p>
        </w:tc>
        <w:tc>
          <w:tcPr>
            <w:tcW w:w="0" w:type="auto"/>
          </w:tcPr>
          <w:p w:rsidR="009309A7" w:rsidRPr="000E7B90" w:rsidRDefault="009309A7" w:rsidP="00F16E83">
            <w:pPr>
              <w:tabs>
                <w:tab w:val="left" w:pos="330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0" w:type="auto"/>
          </w:tcPr>
          <w:p w:rsidR="009309A7" w:rsidRPr="000E7B90" w:rsidRDefault="009309A7" w:rsidP="00F16E83">
            <w:pPr>
              <w:tabs>
                <w:tab w:val="left" w:pos="330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0" w:type="auto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0" w:type="auto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0" w:type="auto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0" w:type="auto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0" w:type="auto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0" w:type="auto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0" w:type="auto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0" w:type="auto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0" w:type="auto"/>
          </w:tcPr>
          <w:p w:rsidR="009309A7" w:rsidRPr="00292D66" w:rsidRDefault="009309A7" w:rsidP="008577F0">
            <w:r w:rsidRPr="00292D66">
              <w:t>3</w:t>
            </w:r>
          </w:p>
        </w:tc>
        <w:tc>
          <w:tcPr>
            <w:tcW w:w="0" w:type="auto"/>
          </w:tcPr>
          <w:p w:rsidR="009309A7" w:rsidRPr="000E7B90" w:rsidRDefault="009309A7" w:rsidP="00F16E83">
            <w:pPr>
              <w:tabs>
                <w:tab w:val="left" w:pos="330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09A7" w:rsidRPr="00292D66" w:rsidRDefault="009309A7" w:rsidP="008577F0"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09A7" w:rsidRPr="00292D66" w:rsidRDefault="009309A7" w:rsidP="008577F0"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09A7" w:rsidRPr="000E7B90" w:rsidRDefault="009309A7" w:rsidP="00240112">
            <w:pPr>
              <w:spacing w:after="200" w:line="276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</w:tbl>
    <w:p w:rsidR="00C71839" w:rsidRPr="00554C04" w:rsidRDefault="00C71839" w:rsidP="00C71839">
      <w:pPr>
        <w:tabs>
          <w:tab w:val="left" w:pos="3306"/>
        </w:tabs>
        <w:jc w:val="center"/>
      </w:pPr>
    </w:p>
    <w:p w:rsidR="00C71839" w:rsidRDefault="00C71839" w:rsidP="00C71839"/>
    <w:p w:rsidR="00C71839" w:rsidRPr="00D9435A" w:rsidRDefault="00C71839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4FD" w:rsidRDefault="008764FD" w:rsidP="008863FB">
      <w:r>
        <w:separator/>
      </w:r>
    </w:p>
  </w:endnote>
  <w:endnote w:type="continuationSeparator" w:id="1">
    <w:p w:rsidR="008764FD" w:rsidRDefault="008764FD" w:rsidP="0088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4FD" w:rsidRDefault="008764FD" w:rsidP="008863FB">
      <w:r>
        <w:separator/>
      </w:r>
    </w:p>
  </w:footnote>
  <w:footnote w:type="continuationSeparator" w:id="1">
    <w:p w:rsidR="008764FD" w:rsidRDefault="008764FD" w:rsidP="00886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41628"/>
    <w:multiLevelType w:val="hybridMultilevel"/>
    <w:tmpl w:val="21AE9B90"/>
    <w:lvl w:ilvl="0" w:tplc="E8F82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76D"/>
    <w:rsid w:val="00054846"/>
    <w:rsid w:val="000750BE"/>
    <w:rsid w:val="000A5BBB"/>
    <w:rsid w:val="000E7B90"/>
    <w:rsid w:val="00117D23"/>
    <w:rsid w:val="00135C1B"/>
    <w:rsid w:val="00152D13"/>
    <w:rsid w:val="001928B9"/>
    <w:rsid w:val="00192B9A"/>
    <w:rsid w:val="001B2B08"/>
    <w:rsid w:val="001F19EA"/>
    <w:rsid w:val="001F3DA3"/>
    <w:rsid w:val="00240112"/>
    <w:rsid w:val="002465B8"/>
    <w:rsid w:val="002555D9"/>
    <w:rsid w:val="00264C0C"/>
    <w:rsid w:val="002A2B2A"/>
    <w:rsid w:val="002B0650"/>
    <w:rsid w:val="002E2CA5"/>
    <w:rsid w:val="003443CB"/>
    <w:rsid w:val="00353363"/>
    <w:rsid w:val="00374402"/>
    <w:rsid w:val="00374954"/>
    <w:rsid w:val="00382182"/>
    <w:rsid w:val="0039285A"/>
    <w:rsid w:val="003D772F"/>
    <w:rsid w:val="003F3592"/>
    <w:rsid w:val="0043002B"/>
    <w:rsid w:val="004353C2"/>
    <w:rsid w:val="004835F5"/>
    <w:rsid w:val="00487804"/>
    <w:rsid w:val="004924F3"/>
    <w:rsid w:val="004F18CC"/>
    <w:rsid w:val="004F664E"/>
    <w:rsid w:val="00550D52"/>
    <w:rsid w:val="0057186D"/>
    <w:rsid w:val="005A0006"/>
    <w:rsid w:val="005C1F71"/>
    <w:rsid w:val="005C493C"/>
    <w:rsid w:val="005C74E5"/>
    <w:rsid w:val="005D4937"/>
    <w:rsid w:val="005E05B4"/>
    <w:rsid w:val="005E4EE2"/>
    <w:rsid w:val="005F73EB"/>
    <w:rsid w:val="006013E7"/>
    <w:rsid w:val="0061270D"/>
    <w:rsid w:val="0061410F"/>
    <w:rsid w:val="006349DB"/>
    <w:rsid w:val="00680ECC"/>
    <w:rsid w:val="0068176D"/>
    <w:rsid w:val="00684C09"/>
    <w:rsid w:val="006A6B80"/>
    <w:rsid w:val="006C1D0B"/>
    <w:rsid w:val="006C411B"/>
    <w:rsid w:val="006D7CD4"/>
    <w:rsid w:val="007100B2"/>
    <w:rsid w:val="00713224"/>
    <w:rsid w:val="00713459"/>
    <w:rsid w:val="00716A7C"/>
    <w:rsid w:val="00781F82"/>
    <w:rsid w:val="007A4257"/>
    <w:rsid w:val="007B519D"/>
    <w:rsid w:val="008306EA"/>
    <w:rsid w:val="00840AB5"/>
    <w:rsid w:val="00841039"/>
    <w:rsid w:val="008764FD"/>
    <w:rsid w:val="008863FB"/>
    <w:rsid w:val="008C36FA"/>
    <w:rsid w:val="008D0733"/>
    <w:rsid w:val="009035D0"/>
    <w:rsid w:val="0091386E"/>
    <w:rsid w:val="00915525"/>
    <w:rsid w:val="0092526D"/>
    <w:rsid w:val="009309A7"/>
    <w:rsid w:val="0096517A"/>
    <w:rsid w:val="009A7D2C"/>
    <w:rsid w:val="009C0F7E"/>
    <w:rsid w:val="00A37D77"/>
    <w:rsid w:val="00A417C1"/>
    <w:rsid w:val="00A64783"/>
    <w:rsid w:val="00A664E9"/>
    <w:rsid w:val="00AD6888"/>
    <w:rsid w:val="00B0356E"/>
    <w:rsid w:val="00B81B88"/>
    <w:rsid w:val="00BE03B8"/>
    <w:rsid w:val="00BF1435"/>
    <w:rsid w:val="00BF1AC0"/>
    <w:rsid w:val="00C053C9"/>
    <w:rsid w:val="00C57E32"/>
    <w:rsid w:val="00C71839"/>
    <w:rsid w:val="00C81894"/>
    <w:rsid w:val="00CB4E5D"/>
    <w:rsid w:val="00CB5A39"/>
    <w:rsid w:val="00CC67E9"/>
    <w:rsid w:val="00CD2D7C"/>
    <w:rsid w:val="00CF24CC"/>
    <w:rsid w:val="00D16EAD"/>
    <w:rsid w:val="00D9435A"/>
    <w:rsid w:val="00D959DC"/>
    <w:rsid w:val="00DD1CF3"/>
    <w:rsid w:val="00DF4233"/>
    <w:rsid w:val="00E02A6A"/>
    <w:rsid w:val="00E13DB1"/>
    <w:rsid w:val="00E161C7"/>
    <w:rsid w:val="00E17354"/>
    <w:rsid w:val="00E249A8"/>
    <w:rsid w:val="00E321EB"/>
    <w:rsid w:val="00E527DC"/>
    <w:rsid w:val="00E64DAB"/>
    <w:rsid w:val="00E84842"/>
    <w:rsid w:val="00EC4928"/>
    <w:rsid w:val="00F20761"/>
    <w:rsid w:val="00F42299"/>
    <w:rsid w:val="00F44825"/>
    <w:rsid w:val="00F460E9"/>
    <w:rsid w:val="00F5354B"/>
    <w:rsid w:val="00F60514"/>
    <w:rsid w:val="00F65373"/>
    <w:rsid w:val="00F66389"/>
    <w:rsid w:val="00FA3BC4"/>
    <w:rsid w:val="00FC118B"/>
    <w:rsid w:val="00FC7136"/>
    <w:rsid w:val="00FE2127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3C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B5A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CD8998-0251-459A-9603-AC14816A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erty</dc:creator>
  <cp:lastModifiedBy>hp</cp:lastModifiedBy>
  <cp:revision>9</cp:revision>
  <cp:lastPrinted>2018-05-21T12:07:00Z</cp:lastPrinted>
  <dcterms:created xsi:type="dcterms:W3CDTF">2018-10-17T16:20:00Z</dcterms:created>
  <dcterms:modified xsi:type="dcterms:W3CDTF">2018-11-30T10:40:00Z</dcterms:modified>
</cp:coreProperties>
</file>